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0321A75A" w:rsidR="00C64892" w:rsidRPr="004F6492" w:rsidRDefault="001C024B" w:rsidP="00C64892">
      <w:pPr>
        <w:pStyle w:val="Ttulo1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NEX A2: </w:t>
      </w:r>
      <w:r w:rsidR="005E35CC">
        <w:rPr>
          <w:sz w:val="22"/>
          <w:szCs w:val="22"/>
        </w:rPr>
        <w:t xml:space="preserve">COMPROMÍS D’ADSCRIPCIÓ DE MITJANS </w:t>
      </w:r>
      <w:r w:rsidR="005E35CC" w:rsidRPr="005E35CC">
        <w:rPr>
          <w:sz w:val="22"/>
          <w:szCs w:val="22"/>
        </w:rPr>
        <w:t>MATERIALS I/O PERSONALS A L’EXECUCIÓ DEL CONTRACTE</w:t>
      </w:r>
    </w:p>
    <w:p w14:paraId="3BCA5046" w14:textId="36881D3E" w:rsidR="00522F8A" w:rsidRPr="005E35CC" w:rsidRDefault="00C64892" w:rsidP="005E35CC">
      <w:pPr>
        <w:pStyle w:val="Ttulo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>El senyor/a ...........................</w:t>
      </w:r>
      <w:bookmarkStart w:id="0" w:name="_GoBack"/>
      <w:bookmarkEnd w:id="0"/>
      <w:r w:rsidRPr="004F6492">
        <w:rPr>
          <w:b w:val="0"/>
          <w:sz w:val="22"/>
          <w:szCs w:val="22"/>
        </w:rPr>
        <w:t xml:space="preserve">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1A5E053A" w14:textId="43DDE198" w:rsidR="005E35CC" w:rsidRDefault="005E35CC" w:rsidP="005E35CC">
      <w:pPr>
        <w:jc w:val="both"/>
      </w:pPr>
      <w:r>
        <w:t>Que es compromet a adscriure els següents mitjans materials</w:t>
      </w:r>
      <w:r>
        <w:rPr>
          <w:spacing w:val="-7"/>
        </w:rPr>
        <w:t xml:space="preserve"> </w:t>
      </w:r>
      <w:r>
        <w:t>i/o</w:t>
      </w:r>
      <w:r>
        <w:rPr>
          <w:spacing w:val="-7"/>
        </w:rPr>
        <w:t xml:space="preserve"> </w:t>
      </w:r>
      <w:r>
        <w:t>personal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’execució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tracte:</w:t>
      </w:r>
    </w:p>
    <w:p w14:paraId="00FFE0C7" w14:textId="28F31824" w:rsidR="005E35CC" w:rsidRPr="005E35CC" w:rsidRDefault="0047025C" w:rsidP="005E35CC">
      <w:pPr>
        <w:pStyle w:val="Default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El</w:t>
      </w:r>
      <w:r w:rsidR="005E35CC" w:rsidRPr="005E35CC">
        <w:rPr>
          <w:sz w:val="22"/>
          <w:szCs w:val="22"/>
          <w:lang w:val="ca-ES"/>
        </w:rPr>
        <w:t>s licitadors hauran d’adscriure a l’execució del contracte un equip mínim amb els requisits que es defineixen a continuació:</w:t>
      </w:r>
    </w:p>
    <w:p w14:paraId="01E21282" w14:textId="1A8BDA14" w:rsidR="001F7EF6" w:rsidRPr="001F7EF6" w:rsidRDefault="001F7EF6" w:rsidP="001F7EF6">
      <w:pPr>
        <w:pStyle w:val="Default"/>
        <w:numPr>
          <w:ilvl w:val="0"/>
          <w:numId w:val="12"/>
        </w:numPr>
        <w:rPr>
          <w:sz w:val="22"/>
          <w:szCs w:val="22"/>
          <w:lang w:val="ca-ES"/>
        </w:rPr>
      </w:pPr>
      <w:r w:rsidRPr="001F7EF6">
        <w:rPr>
          <w:sz w:val="22"/>
          <w:szCs w:val="22"/>
          <w:lang w:val="ca-ES"/>
        </w:rPr>
        <w:t>Director d’execució de les obres amb títol habilitat segons LOE</w:t>
      </w:r>
      <w:r>
        <w:rPr>
          <w:sz w:val="22"/>
          <w:szCs w:val="22"/>
          <w:lang w:val="ca-ES"/>
        </w:rPr>
        <w:t xml:space="preserve"> - ........................................</w:t>
      </w:r>
    </w:p>
    <w:p w14:paraId="58ECB687" w14:textId="084FCDAE" w:rsidR="001F7EF6" w:rsidRPr="001F7EF6" w:rsidRDefault="001F7EF6" w:rsidP="001F7EF6">
      <w:pPr>
        <w:pStyle w:val="Default"/>
        <w:numPr>
          <w:ilvl w:val="0"/>
          <w:numId w:val="12"/>
        </w:numPr>
        <w:rPr>
          <w:sz w:val="22"/>
          <w:szCs w:val="22"/>
          <w:lang w:val="ca-ES"/>
        </w:rPr>
      </w:pPr>
      <w:r w:rsidRPr="001F7EF6">
        <w:rPr>
          <w:sz w:val="22"/>
          <w:szCs w:val="22"/>
          <w:lang w:val="ca-ES"/>
        </w:rPr>
        <w:t xml:space="preserve">Responsable </w:t>
      </w:r>
      <w:r w:rsidR="0047025C">
        <w:rPr>
          <w:sz w:val="22"/>
          <w:szCs w:val="22"/>
          <w:lang w:val="ca-ES"/>
        </w:rPr>
        <w:t>d’enginyeria i instal·lacions amb títol habilitat segons LOE</w:t>
      </w:r>
      <w:r>
        <w:rPr>
          <w:sz w:val="22"/>
          <w:szCs w:val="22"/>
          <w:lang w:val="ca-ES"/>
        </w:rPr>
        <w:t xml:space="preserve"> - ........................................</w:t>
      </w:r>
    </w:p>
    <w:p w14:paraId="40608E60" w14:textId="11DE102D" w:rsidR="001F7EF6" w:rsidRPr="001F7EF6" w:rsidRDefault="001F7EF6" w:rsidP="001F7EF6">
      <w:pPr>
        <w:pStyle w:val="Default"/>
        <w:numPr>
          <w:ilvl w:val="0"/>
          <w:numId w:val="12"/>
        </w:numPr>
        <w:rPr>
          <w:sz w:val="22"/>
          <w:szCs w:val="22"/>
          <w:lang w:val="ca-ES"/>
        </w:rPr>
      </w:pPr>
      <w:r w:rsidRPr="001F7EF6">
        <w:rPr>
          <w:sz w:val="22"/>
          <w:szCs w:val="22"/>
          <w:lang w:val="ca-ES"/>
        </w:rPr>
        <w:t>Coordinador de seguretat i salut</w:t>
      </w:r>
      <w:r w:rsidR="0047025C">
        <w:rPr>
          <w:sz w:val="22"/>
          <w:szCs w:val="22"/>
          <w:lang w:val="ca-ES"/>
        </w:rPr>
        <w:t xml:space="preserve"> amb títol habilitat segons LOE</w:t>
      </w:r>
      <w:r>
        <w:rPr>
          <w:sz w:val="22"/>
          <w:szCs w:val="22"/>
          <w:lang w:val="ca-ES"/>
        </w:rPr>
        <w:t xml:space="preserve"> - ........................................</w:t>
      </w:r>
    </w:p>
    <w:p w14:paraId="5342D988" w14:textId="31DA4AA0" w:rsidR="001F7EF6" w:rsidRPr="001F7EF6" w:rsidRDefault="001F7EF6" w:rsidP="001F7EF6">
      <w:pPr>
        <w:pStyle w:val="Default"/>
        <w:numPr>
          <w:ilvl w:val="0"/>
          <w:numId w:val="12"/>
        </w:numPr>
        <w:rPr>
          <w:sz w:val="22"/>
          <w:szCs w:val="22"/>
          <w:lang w:val="ca-ES"/>
        </w:rPr>
      </w:pPr>
      <w:r w:rsidRPr="001F7EF6">
        <w:rPr>
          <w:sz w:val="22"/>
          <w:szCs w:val="22"/>
          <w:lang w:val="ca-ES"/>
        </w:rPr>
        <w:t>Responsable Control de Qualitat de les obres</w:t>
      </w:r>
      <w:r>
        <w:rPr>
          <w:sz w:val="22"/>
          <w:szCs w:val="22"/>
          <w:lang w:val="ca-ES"/>
        </w:rPr>
        <w:t xml:space="preserve"> </w:t>
      </w:r>
      <w:r w:rsidR="0047025C">
        <w:rPr>
          <w:sz w:val="22"/>
          <w:szCs w:val="22"/>
          <w:lang w:val="ca-ES"/>
        </w:rPr>
        <w:t>amb títol habilitat segons LOE</w:t>
      </w:r>
      <w:r>
        <w:rPr>
          <w:sz w:val="22"/>
          <w:szCs w:val="22"/>
          <w:lang w:val="ca-ES"/>
        </w:rPr>
        <w:t>- ........................................</w:t>
      </w:r>
    </w:p>
    <w:p w14:paraId="1463D97A" w14:textId="77777777" w:rsidR="005E35CC" w:rsidRPr="005E35CC" w:rsidRDefault="005E35CC" w:rsidP="005E35CC">
      <w:pPr>
        <w:pStyle w:val="Default"/>
        <w:rPr>
          <w:sz w:val="22"/>
          <w:szCs w:val="22"/>
          <w:lang w:val="ca-ES"/>
        </w:rPr>
      </w:pPr>
    </w:p>
    <w:p w14:paraId="70147A29" w14:textId="10F1E516" w:rsidR="00522F8A" w:rsidRDefault="00522F8A" w:rsidP="001F7EF6">
      <w:pPr>
        <w:pStyle w:val="Default"/>
        <w:ind w:left="720"/>
        <w:rPr>
          <w:sz w:val="22"/>
          <w:szCs w:val="22"/>
          <w:lang w:val="ca-ES"/>
        </w:rPr>
      </w:pPr>
    </w:p>
    <w:p w14:paraId="1F348282" w14:textId="77777777" w:rsidR="0047025C" w:rsidRDefault="0047025C" w:rsidP="005E35CC">
      <w:pPr>
        <w:pStyle w:val="CM13"/>
        <w:spacing w:line="240" w:lineRule="auto"/>
        <w:jc w:val="both"/>
        <w:rPr>
          <w:rFonts w:cs="Arial"/>
          <w:sz w:val="22"/>
          <w:szCs w:val="22"/>
        </w:rPr>
      </w:pPr>
    </w:p>
    <w:p w14:paraId="7E9B962A" w14:textId="77777777" w:rsidR="0047025C" w:rsidRDefault="0047025C" w:rsidP="005E35CC">
      <w:pPr>
        <w:pStyle w:val="CM13"/>
        <w:spacing w:line="240" w:lineRule="auto"/>
        <w:jc w:val="both"/>
        <w:rPr>
          <w:rFonts w:cs="Arial"/>
          <w:sz w:val="22"/>
          <w:szCs w:val="22"/>
        </w:rPr>
      </w:pPr>
    </w:p>
    <w:p w14:paraId="7BAB6252" w14:textId="77777777" w:rsidR="0047025C" w:rsidRDefault="0047025C" w:rsidP="005E35CC">
      <w:pPr>
        <w:pStyle w:val="CM13"/>
        <w:spacing w:line="240" w:lineRule="auto"/>
        <w:jc w:val="both"/>
        <w:rPr>
          <w:rFonts w:cs="Arial"/>
          <w:sz w:val="22"/>
          <w:szCs w:val="22"/>
        </w:rPr>
      </w:pPr>
    </w:p>
    <w:p w14:paraId="733C37C7" w14:textId="77777777" w:rsidR="0047025C" w:rsidRDefault="0047025C" w:rsidP="005E35CC">
      <w:pPr>
        <w:pStyle w:val="CM13"/>
        <w:spacing w:line="240" w:lineRule="auto"/>
        <w:jc w:val="both"/>
        <w:rPr>
          <w:rFonts w:cs="Arial"/>
          <w:sz w:val="22"/>
          <w:szCs w:val="22"/>
        </w:rPr>
      </w:pPr>
    </w:p>
    <w:p w14:paraId="527820D9" w14:textId="78E7E4AA" w:rsidR="00522F8A" w:rsidRDefault="00522F8A" w:rsidP="005E35CC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79FB1D77" w14:textId="77777777" w:rsidR="005E35CC" w:rsidRPr="005E35CC" w:rsidRDefault="005E35CC" w:rsidP="005E35CC">
      <w:pPr>
        <w:pStyle w:val="Default"/>
        <w:rPr>
          <w:lang w:val="ca-ES" w:eastAsia="ca-ES"/>
        </w:rPr>
      </w:pPr>
    </w:p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</w:p>
    <w:sectPr w:rsidR="00C64892" w:rsidRPr="00B82D31" w:rsidSect="00E4563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6EFD" w14:textId="77777777" w:rsidR="00F55236" w:rsidRDefault="00F55236">
      <w:r>
        <w:separator/>
      </w:r>
    </w:p>
    <w:p w14:paraId="579B9542" w14:textId="77777777" w:rsidR="00F55236" w:rsidRDefault="00F55236"/>
  </w:endnote>
  <w:endnote w:type="continuationSeparator" w:id="0">
    <w:p w14:paraId="2588B3DF" w14:textId="77777777" w:rsidR="00F55236" w:rsidRDefault="00F55236">
      <w:r>
        <w:continuationSeparator/>
      </w:r>
    </w:p>
    <w:p w14:paraId="0869499B" w14:textId="77777777" w:rsidR="00F55236" w:rsidRDefault="00F55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04902537" w:rsidR="00393ABC" w:rsidRPr="002450EC" w:rsidRDefault="005E35CC" w:rsidP="00364A62">
    <w:pPr>
      <w:pStyle w:val="Piedepgina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 w:rsidRPr="00760AC4">
      <w:rPr>
        <w:noProof/>
        <w:color w:val="1F497D"/>
        <w:lang w:eastAsia="ca-ES"/>
      </w:rPr>
      <w:drawing>
        <wp:anchor distT="0" distB="0" distL="114300" distR="114300" simplePos="0" relativeHeight="251661312" behindDoc="0" locked="0" layoutInCell="1" allowOverlap="1" wp14:anchorId="31C346D3" wp14:editId="514D5386">
          <wp:simplePos x="0" y="0"/>
          <wp:positionH relativeFrom="margin">
            <wp:align>left</wp:align>
          </wp:positionH>
          <wp:positionV relativeFrom="margin">
            <wp:posOffset>8821420</wp:posOffset>
          </wp:positionV>
          <wp:extent cx="6205220" cy="339725"/>
          <wp:effectExtent l="0" t="0" r="5080" b="3175"/>
          <wp:wrapSquare wrapText="bothSides"/>
          <wp:docPr id="2" name="Imatge 2" descr="cid:image001.png@01DA4A07.7BDB7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A4A07.7BDB7F6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" b="96"/>
                  <a:stretch/>
                </pic:blipFill>
                <pic:spPr bwMode="auto">
                  <a:xfrm>
                    <a:off x="0" y="0"/>
                    <a:ext cx="620522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B77"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1F7EF6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1F7EF6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AA81" w14:textId="3096C7DF" w:rsidR="0093006C" w:rsidRDefault="0093006C" w:rsidP="0093006C">
    <w:pPr>
      <w:pStyle w:val="NormalWeb"/>
      <w:shd w:val="clear" w:color="auto" w:fill="FFFFFF"/>
      <w:spacing w:after="0" w:afterAutospacing="0"/>
      <w:rPr>
        <w:color w:val="24242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AA8D" w14:textId="77777777" w:rsidR="00F55236" w:rsidRDefault="00F55236">
      <w:r>
        <w:separator/>
      </w:r>
    </w:p>
    <w:p w14:paraId="212FA8E8" w14:textId="77777777" w:rsidR="00F55236" w:rsidRDefault="00F55236"/>
  </w:footnote>
  <w:footnote w:type="continuationSeparator" w:id="0">
    <w:p w14:paraId="21D789DA" w14:textId="77777777" w:rsidR="00F55236" w:rsidRDefault="00F55236">
      <w:r>
        <w:continuationSeparator/>
      </w:r>
    </w:p>
    <w:p w14:paraId="64D0265E" w14:textId="77777777" w:rsidR="00F55236" w:rsidRDefault="00F552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Encabezado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0FEC2D90" w:rsidR="0011215D" w:rsidRDefault="001F7EF6" w:rsidP="00E4563F">
    <w:pPr>
      <w:pStyle w:val="Encabezado"/>
      <w:ind w:left="86" w:hanging="370"/>
    </w:pPr>
    <w:r>
      <w:rPr>
        <w:noProof/>
        <w:lang w:eastAsia="ca-ES"/>
      </w:rPr>
      <w:drawing>
        <wp:inline distT="0" distB="0" distL="0" distR="0" wp14:anchorId="729CB5EA" wp14:editId="00FBD297">
          <wp:extent cx="1536700" cy="359517"/>
          <wp:effectExtent l="0" t="0" r="6350" b="2540"/>
          <wp:docPr id="83" name="Imatge 83" descr="Logotip Salut/Servei Català de la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T_ServeiCatdelaSal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359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rrafode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50A"/>
    <w:multiLevelType w:val="hybridMultilevel"/>
    <w:tmpl w:val="5C9AE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3B53C2"/>
    <w:multiLevelType w:val="hybridMultilevel"/>
    <w:tmpl w:val="F2146E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71E54"/>
    <w:multiLevelType w:val="hybridMultilevel"/>
    <w:tmpl w:val="4A60D1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0559"/>
    <w:multiLevelType w:val="hybridMultilevel"/>
    <w:tmpl w:val="971EC0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6741"/>
    <w:multiLevelType w:val="hybridMultilevel"/>
    <w:tmpl w:val="D9D2D8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011EB"/>
    <w:multiLevelType w:val="hybridMultilevel"/>
    <w:tmpl w:val="203E2B1C"/>
    <w:lvl w:ilvl="0" w:tplc="35AA1540">
      <w:start w:val="1"/>
      <w:numFmt w:val="decimal"/>
      <w:pStyle w:val="Ttulo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07DCC"/>
    <w:multiLevelType w:val="hybridMultilevel"/>
    <w:tmpl w:val="A5BC9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B78"/>
    <w:multiLevelType w:val="hybridMultilevel"/>
    <w:tmpl w:val="44AE2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024B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1F7EF6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4061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025C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5CC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360EE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006C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3DA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236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ulo1">
    <w:name w:val="heading 1"/>
    <w:aliases w:val="Títol capítol"/>
    <w:basedOn w:val="Normal"/>
    <w:next w:val="Normal"/>
    <w:link w:val="Ttulo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ulo2">
    <w:name w:val="heading 2"/>
    <w:basedOn w:val="Prrafodelista"/>
    <w:next w:val="Normal"/>
    <w:link w:val="Ttulo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pítol Car"/>
    <w:basedOn w:val="Fuentedeprrafopredeter"/>
    <w:link w:val="Ttulo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Encabezado">
    <w:name w:val="header"/>
    <w:basedOn w:val="Normal"/>
    <w:link w:val="EncabezadoCar"/>
    <w:rsid w:val="00E75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Fuentedeprrafopredeter"/>
    <w:uiPriority w:val="99"/>
    <w:rsid w:val="00E7593A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4420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6355F"/>
    <w:rPr>
      <w:rFonts w:cs="Times New Roman"/>
      <w:color w:val="000080"/>
      <w:u w:val="single"/>
    </w:rPr>
  </w:style>
  <w:style w:type="paragraph" w:styleId="Ttulo">
    <w:name w:val="Title"/>
    <w:basedOn w:val="Normal"/>
    <w:link w:val="Ttulo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odebloque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rsid w:val="003276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76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oennegrita">
    <w:name w:val="Strong"/>
    <w:basedOn w:val="Fuentedeprrafopredeter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rrafode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rrafode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ngr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blaconcuadrcula">
    <w:name w:val="Table Grid"/>
    <w:basedOn w:val="Tab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n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Fuentedeprrafopredeter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Fuentedeprrafopredeter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rrafode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rrafodelistaCar">
    <w:name w:val="Párrafo de 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Fuentedeprrafopredeter"/>
    <w:link w:val="Prrafode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rrafode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rrafode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Fuentedeprrafopredeter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rrafode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Fuentedeprrafopredeter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Fuentedeprrafopredeter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Fuentedeprrafopredeter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Encabezado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Encabezado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iedepgina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iedepgina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Fuentedeprrafopredeter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ulo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ulo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Fuentedeprrafopredeter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Fuentedeprrafopredeter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rrafode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rrafode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ulo">
    <w:name w:val="Subtitle"/>
    <w:aliases w:val="Subtítol capítol"/>
    <w:basedOn w:val="Normal"/>
    <w:next w:val="Normal"/>
    <w:link w:val="Subttulo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uloCar">
    <w:name w:val="Subtítulo Car"/>
    <w:aliases w:val="Subtítol capítol Car"/>
    <w:basedOn w:val="Fuentedeprrafopredeter"/>
    <w:link w:val="Subttulo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4A07.7BDB7F6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5" ma:contentTypeDescription="Crea un document nou" ma:contentTypeScope="" ma:versionID="35e9ee4413a06e400ad10b95e3cbdafa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9516116cad82feb38836e95635510496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810ab7a-95d5-4dfb-835d-9e5461960110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63A4-9D27-491A-86E5-A4F6981C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52B56-10BD-400A-97E9-4EE466556DFB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015E168A-A185-4E4B-941C-221DE3AB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Claramunt Nuñez, Adria</cp:lastModifiedBy>
  <cp:revision>8</cp:revision>
  <cp:lastPrinted>2019-12-03T11:48:00Z</cp:lastPrinted>
  <dcterms:created xsi:type="dcterms:W3CDTF">2023-02-17T11:41:00Z</dcterms:created>
  <dcterms:modified xsi:type="dcterms:W3CDTF">2026-02-10T08:59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